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310/2022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ALAN LEAL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Autoriza ao Executivo Municipal para o estabelecimento de parceria com os Permissionários de Uso de Bens Públicos para realização de benfeitorias nas praças pertencentes ao município de Sumaré e dá outras providências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 de fevereir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2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4:25:00Z</dcterms:created>
  <dcterms:modified xsi:type="dcterms:W3CDTF">2023-03-03T15:30:00Z</dcterms:modified>
</cp:coreProperties>
</file>